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E9123" w14:textId="77777777" w:rsidR="00FF26C2" w:rsidRPr="004A08BD" w:rsidRDefault="00FF26C2" w:rsidP="00FF26C2">
      <w:pPr>
        <w:spacing w:before="240"/>
        <w:jc w:val="center"/>
        <w:rPr>
          <w:rFonts w:ascii="Arial" w:hAnsi="Arial" w:cs="Arial"/>
          <w:b/>
          <w:noProof/>
          <w:sz w:val="44"/>
          <w:szCs w:val="52"/>
        </w:rPr>
      </w:pPr>
      <w:r w:rsidRPr="004A08BD">
        <w:rPr>
          <w:rFonts w:ascii="Arial" w:hAnsi="Arial" w:cs="Arial"/>
          <w:b/>
          <w:noProof/>
          <w:sz w:val="44"/>
          <w:szCs w:val="52"/>
        </w:rPr>
        <w:t>BACCALAUREAT PROFESSIONNEL ESTHETIQUE COSMETIQUE PARFUMERIE</w:t>
      </w:r>
    </w:p>
    <w:p w14:paraId="3DF2C627" w14:textId="77777777" w:rsidR="00FF26C2" w:rsidRDefault="00FF26C2" w:rsidP="00FF26C2">
      <w:pPr>
        <w:rPr>
          <w:rFonts w:ascii="Arial" w:hAnsi="Arial" w:cs="Arial"/>
          <w:b/>
          <w:noProof/>
          <w:sz w:val="24"/>
          <w:szCs w:val="24"/>
        </w:rPr>
      </w:pPr>
    </w:p>
    <w:p w14:paraId="25A8A93A" w14:textId="77777777" w:rsidR="00FF26C2" w:rsidRPr="00953B52" w:rsidRDefault="00FF26C2" w:rsidP="00FF26C2">
      <w:pPr>
        <w:jc w:val="center"/>
        <w:rPr>
          <w:rFonts w:ascii="Arial" w:hAnsi="Arial" w:cs="Arial"/>
          <w:b/>
          <w:noProof/>
          <w:sz w:val="36"/>
          <w:szCs w:val="24"/>
        </w:rPr>
      </w:pPr>
      <w:r w:rsidRPr="00953B52">
        <w:rPr>
          <w:rFonts w:ascii="Arial" w:hAnsi="Arial" w:cs="Arial"/>
          <w:b/>
          <w:noProof/>
          <w:sz w:val="36"/>
          <w:szCs w:val="24"/>
        </w:rPr>
        <w:t>Session ?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2" w14:paraId="3EA6E421" w14:textId="77777777" w:rsidTr="00355E9E">
        <w:tc>
          <w:tcPr>
            <w:tcW w:w="10456" w:type="dxa"/>
          </w:tcPr>
          <w:p w14:paraId="4CAE88FF" w14:textId="77777777" w:rsidR="00FF26C2" w:rsidRPr="004A08BD" w:rsidRDefault="00FF26C2" w:rsidP="00355E9E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</w:p>
          <w:p w14:paraId="5ECA7494" w14:textId="77777777" w:rsidR="00FF26C2" w:rsidRPr="004A08BD" w:rsidRDefault="00FF26C2" w:rsidP="00355E9E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  <w:r w:rsidRPr="004A08BD">
              <w:rPr>
                <w:rFonts w:ascii="Arial" w:hAnsi="Arial" w:cs="Arial"/>
                <w:b/>
                <w:noProof/>
                <w:sz w:val="40"/>
                <w:szCs w:val="44"/>
              </w:rPr>
              <w:t xml:space="preserve">Epreuve E31 : Prestations de beauté et de </w:t>
            </w:r>
          </w:p>
          <w:p w14:paraId="17E738B8" w14:textId="77777777" w:rsidR="00FF26C2" w:rsidRPr="004A08BD" w:rsidRDefault="00FF26C2" w:rsidP="00355E9E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  <w:r w:rsidRPr="004A08BD">
              <w:rPr>
                <w:rFonts w:ascii="Arial" w:hAnsi="Arial" w:cs="Arial"/>
                <w:b/>
                <w:noProof/>
                <w:sz w:val="40"/>
                <w:szCs w:val="44"/>
              </w:rPr>
              <w:t>bien-être visage et corps</w:t>
            </w:r>
          </w:p>
          <w:p w14:paraId="1C77B45A" w14:textId="77777777" w:rsidR="00FF26C2" w:rsidRPr="004A08BD" w:rsidRDefault="00FF26C2" w:rsidP="00355E9E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</w:p>
          <w:p w14:paraId="374E9B71" w14:textId="77777777" w:rsidR="00FF26C2" w:rsidRPr="004A08BD" w:rsidRDefault="00FF26C2" w:rsidP="00355E9E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  <w:r w:rsidRPr="004A08BD">
              <w:rPr>
                <w:rFonts w:ascii="Arial" w:hAnsi="Arial" w:cs="Arial"/>
                <w:b/>
                <w:noProof/>
                <w:sz w:val="40"/>
                <w:szCs w:val="44"/>
              </w:rPr>
              <w:t xml:space="preserve">Sous-épreuve E31 - Partie A : </w:t>
            </w:r>
          </w:p>
          <w:p w14:paraId="5DAE011C" w14:textId="77777777" w:rsidR="00FF26C2" w:rsidRPr="004A08BD" w:rsidRDefault="00FF26C2" w:rsidP="00355E9E">
            <w:pPr>
              <w:jc w:val="center"/>
              <w:rPr>
                <w:sz w:val="40"/>
                <w:szCs w:val="44"/>
              </w:rPr>
            </w:pPr>
            <w:r w:rsidRPr="004A08BD">
              <w:rPr>
                <w:rFonts w:ascii="Arial" w:hAnsi="Arial" w:cs="Arial"/>
                <w:b/>
                <w:noProof/>
                <w:sz w:val="40"/>
                <w:szCs w:val="44"/>
              </w:rPr>
              <w:t>Etude de situations professionnelles</w:t>
            </w:r>
          </w:p>
          <w:p w14:paraId="776D7ED0" w14:textId="77777777" w:rsidR="00FF26C2" w:rsidRPr="004A08BD" w:rsidRDefault="00FF26C2" w:rsidP="00355E9E">
            <w:pPr>
              <w:jc w:val="center"/>
              <w:rPr>
                <w:rFonts w:ascii="Arial" w:hAnsi="Arial" w:cs="Arial"/>
                <w:b/>
                <w:noProof/>
                <w:sz w:val="40"/>
                <w:szCs w:val="44"/>
              </w:rPr>
            </w:pPr>
          </w:p>
        </w:tc>
      </w:tr>
    </w:tbl>
    <w:p w14:paraId="238A957D" w14:textId="77777777" w:rsidR="00FF26C2" w:rsidRDefault="00FF26C2" w:rsidP="00FF26C2">
      <w:pPr>
        <w:jc w:val="center"/>
      </w:pPr>
    </w:p>
    <w:p w14:paraId="1695AB8A" w14:textId="599FB5EF" w:rsidR="00FF26C2" w:rsidRDefault="00FF26C2" w:rsidP="00FF26C2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OSSIER TECHNIQUE</w:t>
      </w:r>
    </w:p>
    <w:p w14:paraId="5F137DA5" w14:textId="77777777" w:rsidR="00166CEC" w:rsidRDefault="00166CEC" w:rsidP="00FF26C2">
      <w:pPr>
        <w:jc w:val="center"/>
        <w:rPr>
          <w:rFonts w:ascii="Arial" w:hAnsi="Arial" w:cs="Arial"/>
          <w:b/>
          <w:sz w:val="48"/>
        </w:rPr>
      </w:pPr>
    </w:p>
    <w:p w14:paraId="27EA7BAB" w14:textId="7EECAB7A" w:rsidR="00FF26C2" w:rsidRDefault="00166CEC" w:rsidP="003862E2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8"/>
        </w:rPr>
        <w:t xml:space="preserve">Ce </w:t>
      </w:r>
      <w:r>
        <w:rPr>
          <w:rFonts w:ascii="Arial" w:hAnsi="Arial" w:cs="Arial"/>
          <w:b/>
          <w:sz w:val="24"/>
          <w:szCs w:val="28"/>
        </w:rPr>
        <w:t>dossier</w:t>
      </w:r>
      <w:bookmarkStart w:id="0" w:name="_GoBack"/>
      <w:bookmarkEnd w:id="0"/>
      <w:r>
        <w:rPr>
          <w:rFonts w:ascii="Arial" w:hAnsi="Arial" w:cs="Arial"/>
          <w:b/>
          <w:sz w:val="24"/>
          <w:szCs w:val="28"/>
        </w:rPr>
        <w:t xml:space="preserve"> doit être distribué avec le </w:t>
      </w:r>
      <w:r>
        <w:rPr>
          <w:rFonts w:ascii="Arial" w:hAnsi="Arial" w:cs="Arial"/>
          <w:b/>
          <w:sz w:val="24"/>
          <w:szCs w:val="28"/>
        </w:rPr>
        <w:t>sujet</w:t>
      </w:r>
    </w:p>
    <w:p w14:paraId="1729CA17" w14:textId="18E45338" w:rsidR="003862E2" w:rsidRDefault="003862E2" w:rsidP="003862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456" w:type="dxa"/>
        <w:jc w:val="center"/>
        <w:tblLook w:val="04A0" w:firstRow="1" w:lastRow="0" w:firstColumn="1" w:lastColumn="0" w:noHBand="0" w:noVBand="1"/>
      </w:tblPr>
      <w:tblGrid>
        <w:gridCol w:w="486"/>
        <w:gridCol w:w="8865"/>
        <w:gridCol w:w="1105"/>
      </w:tblGrid>
      <w:tr w:rsidR="00173B48" w:rsidRPr="00173B48" w14:paraId="7AFCA588" w14:textId="560DC449" w:rsidTr="00C8176F">
        <w:trPr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D2110D3" w14:textId="77777777" w:rsidR="00173B48" w:rsidRPr="00173B48" w:rsidRDefault="00173B48" w:rsidP="00C8176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B48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8865" w:type="dxa"/>
            <w:shd w:val="clear" w:color="auto" w:fill="D9D9D9" w:themeFill="background1" w:themeFillShade="D9"/>
            <w:vAlign w:val="center"/>
          </w:tcPr>
          <w:p w14:paraId="088F42A7" w14:textId="50F0E447" w:rsidR="00173B48" w:rsidRPr="00173B48" w:rsidRDefault="00173B48" w:rsidP="00C8176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res</w:t>
            </w:r>
            <w:r w:rsidRPr="00173B48">
              <w:rPr>
                <w:rFonts w:ascii="Arial" w:hAnsi="Arial" w:cs="Arial"/>
                <w:b/>
                <w:sz w:val="24"/>
                <w:szCs w:val="24"/>
              </w:rPr>
              <w:t xml:space="preserve"> des documents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92FF6A4" w14:textId="1AA64F86" w:rsidR="00173B48" w:rsidRPr="00173B48" w:rsidRDefault="00173B48" w:rsidP="00C8176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s</w:t>
            </w:r>
          </w:p>
        </w:tc>
      </w:tr>
      <w:tr w:rsidR="00173B48" w:rsidRPr="00173B48" w14:paraId="1B895655" w14:textId="7015CE69" w:rsidTr="00173B48">
        <w:trPr>
          <w:jc w:val="center"/>
        </w:trPr>
        <w:tc>
          <w:tcPr>
            <w:tcW w:w="486" w:type="dxa"/>
            <w:vAlign w:val="center"/>
          </w:tcPr>
          <w:p w14:paraId="49673A55" w14:textId="77777777" w:rsidR="00173B48" w:rsidRPr="00173B48" w:rsidRDefault="00173B48" w:rsidP="00C8176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65" w:type="dxa"/>
            <w:vAlign w:val="center"/>
          </w:tcPr>
          <w:p w14:paraId="3A95AFE2" w14:textId="7CF46E66" w:rsidR="00173B48" w:rsidRPr="00173B48" w:rsidRDefault="00173B48" w:rsidP="00C817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F9C9460" w14:textId="77777777" w:rsidR="00173B48" w:rsidRPr="00173B48" w:rsidRDefault="00173B48" w:rsidP="00C8176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B48" w:rsidRPr="00173B48" w14:paraId="12F5F23F" w14:textId="04F4CEAA" w:rsidTr="00173B48">
        <w:trPr>
          <w:jc w:val="center"/>
        </w:trPr>
        <w:tc>
          <w:tcPr>
            <w:tcW w:w="486" w:type="dxa"/>
            <w:vAlign w:val="center"/>
          </w:tcPr>
          <w:p w14:paraId="7EC1BD90" w14:textId="77777777" w:rsidR="00173B48" w:rsidRPr="00173B48" w:rsidRDefault="00173B48" w:rsidP="00C8176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B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65" w:type="dxa"/>
            <w:vAlign w:val="center"/>
          </w:tcPr>
          <w:p w14:paraId="23C335DC" w14:textId="483C2B1A" w:rsidR="00173B48" w:rsidRPr="00173B48" w:rsidRDefault="00173B48" w:rsidP="00C817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EA9148B" w14:textId="77777777" w:rsidR="00173B48" w:rsidRPr="00173B48" w:rsidRDefault="00173B48" w:rsidP="00C8176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B48" w:rsidRPr="00173B48" w14:paraId="5FBCA4F7" w14:textId="7785E897" w:rsidTr="00173B48">
        <w:trPr>
          <w:jc w:val="center"/>
        </w:trPr>
        <w:tc>
          <w:tcPr>
            <w:tcW w:w="486" w:type="dxa"/>
            <w:vAlign w:val="center"/>
          </w:tcPr>
          <w:p w14:paraId="005B0CA5" w14:textId="77777777" w:rsidR="00173B48" w:rsidRPr="00173B48" w:rsidRDefault="00173B48" w:rsidP="00C8176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B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65" w:type="dxa"/>
            <w:vAlign w:val="center"/>
          </w:tcPr>
          <w:p w14:paraId="4BDC5BDA" w14:textId="474E5B96" w:rsidR="00173B48" w:rsidRPr="00173B48" w:rsidRDefault="00173B48" w:rsidP="00C817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14:paraId="6738EFB9" w14:textId="77777777" w:rsidR="00173B48" w:rsidRPr="00173B48" w:rsidRDefault="00173B48" w:rsidP="00C8176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594E55" w14:textId="53D002BE" w:rsidR="00173B48" w:rsidRDefault="00173B48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6E061780" w14:textId="5D811DC5" w:rsidR="00173B48" w:rsidRDefault="00173B48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3D5FEFC0" w14:textId="0F927841" w:rsidR="00173B48" w:rsidRDefault="00173B48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011C1E5F" w14:textId="184466D1" w:rsidR="00FF26C2" w:rsidRDefault="00FF26C2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1329179A" w14:textId="0522B7BB" w:rsidR="00FF26C2" w:rsidRDefault="00FF26C2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1FEF2B1F" w14:textId="77777777" w:rsidR="001B7FCB" w:rsidRDefault="001B7FCB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4763B813" w14:textId="58F4915B" w:rsidR="00FF26C2" w:rsidRDefault="00FF26C2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39794300" w14:textId="4EE2B232" w:rsidR="00FF26C2" w:rsidRDefault="00FF26C2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69DB0466" w14:textId="77777777" w:rsidR="00FF26C2" w:rsidRPr="007672D8" w:rsidRDefault="00FF26C2" w:rsidP="003862E2">
      <w:pPr>
        <w:jc w:val="center"/>
        <w:rPr>
          <w:rFonts w:ascii="Arial" w:hAnsi="Arial" w:cs="Arial"/>
          <w:b/>
          <w:sz w:val="24"/>
          <w:szCs w:val="24"/>
        </w:rPr>
      </w:pPr>
    </w:p>
    <w:p w14:paraId="4EA31BF7" w14:textId="041081AF" w:rsidR="003862E2" w:rsidRPr="007672D8" w:rsidRDefault="003862E2" w:rsidP="00DE7F30">
      <w:pPr>
        <w:jc w:val="both"/>
        <w:rPr>
          <w:rFonts w:ascii="Arial" w:hAnsi="Arial" w:cs="Arial"/>
          <w:sz w:val="24"/>
          <w:szCs w:val="24"/>
        </w:rPr>
      </w:pPr>
    </w:p>
    <w:p w14:paraId="0AD10A50" w14:textId="77777777" w:rsidR="00173B48" w:rsidRPr="00173B48" w:rsidRDefault="00173B48" w:rsidP="00173B48">
      <w:pPr>
        <w:rPr>
          <w:rFonts w:ascii="Arial" w:hAnsi="Arial" w:cs="Arial"/>
          <w:b/>
          <w:sz w:val="26"/>
          <w:szCs w:val="26"/>
        </w:rPr>
      </w:pPr>
      <w:r w:rsidRPr="00173B48">
        <w:rPr>
          <w:rFonts w:ascii="Arial" w:hAnsi="Arial" w:cs="Arial"/>
          <w:b/>
          <w:sz w:val="26"/>
          <w:szCs w:val="26"/>
        </w:rPr>
        <w:t>DOCUMENT 1 : Titre</w:t>
      </w:r>
    </w:p>
    <w:p w14:paraId="10854714" w14:textId="77777777" w:rsidR="00173B48" w:rsidRPr="00173B48" w:rsidRDefault="00173B48" w:rsidP="00173B48">
      <w:pPr>
        <w:outlineLvl w:val="1"/>
        <w:rPr>
          <w:rFonts w:ascii="Arial" w:hAnsi="Arial" w:cs="Arial"/>
          <w:bCs/>
          <w:spacing w:val="-2"/>
          <w:sz w:val="20"/>
          <w:szCs w:val="26"/>
        </w:rPr>
      </w:pPr>
    </w:p>
    <w:p w14:paraId="64047D97" w14:textId="77777777" w:rsidR="00173B48" w:rsidRPr="00173B48" w:rsidRDefault="00173B48" w:rsidP="00173B48">
      <w:pPr>
        <w:outlineLvl w:val="1"/>
        <w:rPr>
          <w:rFonts w:ascii="Arial" w:hAnsi="Arial" w:cs="Arial"/>
          <w:bCs/>
          <w:spacing w:val="-2"/>
          <w:sz w:val="20"/>
          <w:szCs w:val="26"/>
        </w:rPr>
      </w:pPr>
    </w:p>
    <w:p w14:paraId="1B52F3F5" w14:textId="77777777" w:rsidR="00173B48" w:rsidRPr="00173B48" w:rsidRDefault="00173B48" w:rsidP="00173B48">
      <w:pPr>
        <w:outlineLvl w:val="1"/>
        <w:rPr>
          <w:rFonts w:ascii="Arial" w:hAnsi="Arial" w:cs="Arial"/>
          <w:b/>
          <w:bCs/>
          <w:spacing w:val="-2"/>
          <w:sz w:val="26"/>
          <w:szCs w:val="26"/>
        </w:rPr>
      </w:pPr>
    </w:p>
    <w:p w14:paraId="5865B945" w14:textId="77777777" w:rsidR="00173B48" w:rsidRPr="00173B48" w:rsidRDefault="00173B48" w:rsidP="00173B48">
      <w:pPr>
        <w:jc w:val="right"/>
        <w:rPr>
          <w:rFonts w:ascii="Arial" w:hAnsi="Arial" w:cs="Arial"/>
          <w:i/>
          <w:sz w:val="20"/>
          <w:szCs w:val="20"/>
        </w:rPr>
      </w:pPr>
      <w:r w:rsidRPr="00173B48">
        <w:rPr>
          <w:rFonts w:ascii="Arial" w:hAnsi="Arial" w:cs="Arial"/>
          <w:b/>
          <w:i/>
          <w:sz w:val="20"/>
          <w:szCs w:val="20"/>
        </w:rPr>
        <w:t xml:space="preserve">Source : </w:t>
      </w:r>
      <w:r w:rsidRPr="00173B48">
        <w:rPr>
          <w:rFonts w:ascii="Arial" w:hAnsi="Arial" w:cs="Arial"/>
          <w:i/>
          <w:sz w:val="20"/>
          <w:szCs w:val="20"/>
        </w:rPr>
        <w:t>Titre</w:t>
      </w:r>
    </w:p>
    <w:p w14:paraId="51817FE8" w14:textId="77777777" w:rsidR="00173B48" w:rsidRPr="00173B48" w:rsidRDefault="00173B48" w:rsidP="00173B48">
      <w:pPr>
        <w:jc w:val="right"/>
        <w:rPr>
          <w:rFonts w:ascii="Arial" w:hAnsi="Arial" w:cs="Arial"/>
          <w:i/>
          <w:sz w:val="20"/>
          <w:szCs w:val="20"/>
        </w:rPr>
      </w:pPr>
      <w:r w:rsidRPr="00173B48">
        <w:rPr>
          <w:rFonts w:ascii="Arial" w:hAnsi="Arial" w:cs="Arial"/>
          <w:i/>
          <w:sz w:val="20"/>
          <w:szCs w:val="20"/>
        </w:rPr>
        <w:t>Auteur</w:t>
      </w:r>
    </w:p>
    <w:p w14:paraId="7014BA13" w14:textId="77777777" w:rsidR="00173B48" w:rsidRPr="00173B48" w:rsidRDefault="00173B48" w:rsidP="00173B48">
      <w:pPr>
        <w:jc w:val="right"/>
        <w:rPr>
          <w:rFonts w:ascii="Arial" w:hAnsi="Arial" w:cs="Arial"/>
          <w:b/>
          <w:sz w:val="20"/>
          <w:szCs w:val="20"/>
        </w:rPr>
      </w:pPr>
      <w:r w:rsidRPr="00173B48">
        <w:rPr>
          <w:rFonts w:ascii="Arial" w:hAnsi="Arial" w:cs="Arial"/>
          <w:b/>
          <w:sz w:val="20"/>
          <w:szCs w:val="20"/>
        </w:rPr>
        <w:t>Consulté le ?? sur :</w:t>
      </w:r>
    </w:p>
    <w:p w14:paraId="66336017" w14:textId="77777777" w:rsidR="00173B48" w:rsidRPr="00173B48" w:rsidRDefault="00103555" w:rsidP="00173B48">
      <w:pPr>
        <w:jc w:val="right"/>
        <w:rPr>
          <w:rStyle w:val="Lienhypertexte"/>
          <w:rFonts w:ascii="Arial" w:hAnsi="Arial" w:cs="Arial"/>
          <w:i/>
          <w:sz w:val="20"/>
          <w:szCs w:val="20"/>
        </w:rPr>
      </w:pPr>
      <w:hyperlink r:id="rId8" w:tooltip="https://blog.elloha.com/2022/02/27/lessor-du-wellness-tourisme-une-chance-pour-la-france/" w:history="1">
        <w:r w:rsidR="00173B48" w:rsidRPr="00173B48">
          <w:rPr>
            <w:rStyle w:val="Lienhypertexte"/>
            <w:rFonts w:ascii="Arial" w:hAnsi="Arial" w:cs="Arial"/>
            <w:i/>
            <w:sz w:val="20"/>
            <w:szCs w:val="20"/>
          </w:rPr>
          <w:t>Lien</w:t>
        </w:r>
      </w:hyperlink>
      <w:r w:rsidR="00173B48" w:rsidRPr="00173B48">
        <w:rPr>
          <w:rStyle w:val="Lienhypertexte"/>
          <w:rFonts w:ascii="Arial" w:hAnsi="Arial" w:cs="Arial"/>
          <w:i/>
          <w:sz w:val="20"/>
          <w:szCs w:val="20"/>
        </w:rPr>
        <w:t xml:space="preserve"> internet si nécessaire</w:t>
      </w:r>
    </w:p>
    <w:p w14:paraId="5BFA2F7D" w14:textId="77777777" w:rsidR="00173B48" w:rsidRPr="00173B48" w:rsidRDefault="00173B48" w:rsidP="00173B48">
      <w:pPr>
        <w:outlineLvl w:val="1"/>
        <w:rPr>
          <w:rFonts w:ascii="Arial" w:hAnsi="Arial" w:cs="Arial"/>
          <w:b/>
          <w:bCs/>
          <w:spacing w:val="-2"/>
          <w:sz w:val="32"/>
          <w:szCs w:val="36"/>
        </w:rPr>
      </w:pPr>
    </w:p>
    <w:p w14:paraId="27FCC626" w14:textId="77777777" w:rsidR="00173B48" w:rsidRPr="00173B48" w:rsidRDefault="00173B48" w:rsidP="00173B48">
      <w:pPr>
        <w:tabs>
          <w:tab w:val="left" w:pos="738"/>
        </w:tabs>
        <w:ind w:left="567" w:right="828"/>
        <w:rPr>
          <w:rFonts w:ascii="Arial" w:eastAsia="Arial" w:hAnsi="Arial" w:cs="Arial"/>
          <w:b/>
          <w:sz w:val="24"/>
        </w:rPr>
      </w:pPr>
    </w:p>
    <w:p w14:paraId="274A5D53" w14:textId="77777777" w:rsidR="00173B48" w:rsidRPr="00173B48" w:rsidRDefault="00173B48" w:rsidP="00173B48">
      <w:pPr>
        <w:rPr>
          <w:rFonts w:ascii="Arial" w:hAnsi="Arial" w:cs="Arial"/>
          <w:b/>
          <w:sz w:val="26"/>
          <w:szCs w:val="26"/>
        </w:rPr>
      </w:pPr>
      <w:r w:rsidRPr="00173B48">
        <w:rPr>
          <w:rFonts w:ascii="Arial" w:hAnsi="Arial" w:cs="Arial"/>
          <w:b/>
          <w:sz w:val="26"/>
          <w:szCs w:val="26"/>
        </w:rPr>
        <w:t>DOCUMENT 2 : Titre</w:t>
      </w:r>
    </w:p>
    <w:p w14:paraId="6AEAF17F" w14:textId="77777777" w:rsidR="00173B48" w:rsidRPr="00173B48" w:rsidRDefault="00173B48" w:rsidP="00173B48">
      <w:pPr>
        <w:outlineLvl w:val="1"/>
        <w:rPr>
          <w:rFonts w:ascii="Arial" w:hAnsi="Arial" w:cs="Arial"/>
          <w:bCs/>
          <w:spacing w:val="-2"/>
          <w:sz w:val="20"/>
          <w:szCs w:val="26"/>
        </w:rPr>
      </w:pPr>
    </w:p>
    <w:p w14:paraId="523F85C1" w14:textId="77777777" w:rsidR="00173B48" w:rsidRPr="00173B48" w:rsidRDefault="00173B48" w:rsidP="00173B48">
      <w:pPr>
        <w:outlineLvl w:val="1"/>
        <w:rPr>
          <w:rFonts w:ascii="Arial" w:hAnsi="Arial" w:cs="Arial"/>
          <w:bCs/>
          <w:spacing w:val="-2"/>
          <w:sz w:val="20"/>
          <w:szCs w:val="26"/>
        </w:rPr>
      </w:pPr>
    </w:p>
    <w:p w14:paraId="69FB1740" w14:textId="77777777" w:rsidR="00173B48" w:rsidRPr="00173B48" w:rsidRDefault="00173B48" w:rsidP="00173B48">
      <w:pPr>
        <w:outlineLvl w:val="1"/>
        <w:rPr>
          <w:rFonts w:ascii="Arial" w:hAnsi="Arial" w:cs="Arial"/>
          <w:b/>
          <w:bCs/>
          <w:spacing w:val="-2"/>
          <w:sz w:val="26"/>
          <w:szCs w:val="26"/>
        </w:rPr>
      </w:pPr>
    </w:p>
    <w:p w14:paraId="60B7DFCB" w14:textId="77777777" w:rsidR="00173B48" w:rsidRPr="00173B48" w:rsidRDefault="00173B48" w:rsidP="00173B48">
      <w:pPr>
        <w:jc w:val="right"/>
        <w:rPr>
          <w:rFonts w:ascii="Arial" w:hAnsi="Arial" w:cs="Arial"/>
          <w:i/>
          <w:sz w:val="20"/>
          <w:szCs w:val="20"/>
        </w:rPr>
      </w:pPr>
      <w:r w:rsidRPr="00173B48">
        <w:rPr>
          <w:rFonts w:ascii="Arial" w:hAnsi="Arial" w:cs="Arial"/>
          <w:b/>
          <w:i/>
          <w:sz w:val="20"/>
          <w:szCs w:val="20"/>
        </w:rPr>
        <w:t xml:space="preserve">Source : </w:t>
      </w:r>
      <w:r w:rsidRPr="00173B48">
        <w:rPr>
          <w:rFonts w:ascii="Arial" w:hAnsi="Arial" w:cs="Arial"/>
          <w:i/>
          <w:sz w:val="20"/>
          <w:szCs w:val="20"/>
        </w:rPr>
        <w:t>Titre</w:t>
      </w:r>
    </w:p>
    <w:p w14:paraId="09115E05" w14:textId="77777777" w:rsidR="00173B48" w:rsidRPr="00173B48" w:rsidRDefault="00173B48" w:rsidP="00173B48">
      <w:pPr>
        <w:jc w:val="right"/>
        <w:rPr>
          <w:rFonts w:ascii="Arial" w:hAnsi="Arial" w:cs="Arial"/>
          <w:i/>
          <w:sz w:val="20"/>
          <w:szCs w:val="20"/>
        </w:rPr>
      </w:pPr>
      <w:r w:rsidRPr="00173B48">
        <w:rPr>
          <w:rFonts w:ascii="Arial" w:hAnsi="Arial" w:cs="Arial"/>
          <w:i/>
          <w:sz w:val="20"/>
          <w:szCs w:val="20"/>
        </w:rPr>
        <w:t>Auteur</w:t>
      </w:r>
    </w:p>
    <w:p w14:paraId="7A508F2C" w14:textId="77777777" w:rsidR="00173B48" w:rsidRPr="00173B48" w:rsidRDefault="00173B48" w:rsidP="00173B48">
      <w:pPr>
        <w:jc w:val="right"/>
        <w:rPr>
          <w:rFonts w:ascii="Arial" w:hAnsi="Arial" w:cs="Arial"/>
          <w:b/>
          <w:sz w:val="20"/>
          <w:szCs w:val="20"/>
        </w:rPr>
      </w:pPr>
      <w:r w:rsidRPr="00173B48">
        <w:rPr>
          <w:rFonts w:ascii="Arial" w:hAnsi="Arial" w:cs="Arial"/>
          <w:b/>
          <w:sz w:val="20"/>
          <w:szCs w:val="20"/>
        </w:rPr>
        <w:t>Consulté le ?? sur :</w:t>
      </w:r>
    </w:p>
    <w:p w14:paraId="7F919560" w14:textId="77777777" w:rsidR="00173B48" w:rsidRPr="00173B48" w:rsidRDefault="00103555" w:rsidP="00173B48">
      <w:pPr>
        <w:jc w:val="right"/>
        <w:rPr>
          <w:rStyle w:val="Lienhypertexte"/>
          <w:rFonts w:ascii="Arial" w:hAnsi="Arial" w:cs="Arial"/>
          <w:i/>
          <w:sz w:val="20"/>
          <w:szCs w:val="20"/>
        </w:rPr>
      </w:pPr>
      <w:hyperlink r:id="rId9" w:tooltip="https://blog.elloha.com/2022/02/27/lessor-du-wellness-tourisme-une-chance-pour-la-france/" w:history="1">
        <w:r w:rsidR="00173B48" w:rsidRPr="00173B48">
          <w:rPr>
            <w:rStyle w:val="Lienhypertexte"/>
            <w:rFonts w:ascii="Arial" w:hAnsi="Arial" w:cs="Arial"/>
            <w:i/>
            <w:sz w:val="20"/>
            <w:szCs w:val="20"/>
          </w:rPr>
          <w:t>Lien</w:t>
        </w:r>
      </w:hyperlink>
      <w:r w:rsidR="00173B48" w:rsidRPr="00173B48">
        <w:rPr>
          <w:rStyle w:val="Lienhypertexte"/>
          <w:rFonts w:ascii="Arial" w:hAnsi="Arial" w:cs="Arial"/>
          <w:i/>
          <w:sz w:val="20"/>
          <w:szCs w:val="20"/>
        </w:rPr>
        <w:t xml:space="preserve"> internet si nécessaire</w:t>
      </w:r>
    </w:p>
    <w:p w14:paraId="084BC495" w14:textId="56BC2A11" w:rsidR="00D434BE" w:rsidRPr="00173B48" w:rsidRDefault="00D434BE" w:rsidP="00DE7F30">
      <w:pPr>
        <w:jc w:val="both"/>
        <w:rPr>
          <w:rFonts w:ascii="Arial" w:hAnsi="Arial" w:cs="Arial"/>
          <w:sz w:val="24"/>
          <w:szCs w:val="24"/>
        </w:rPr>
      </w:pPr>
    </w:p>
    <w:p w14:paraId="7444EADE" w14:textId="77777777" w:rsidR="007672D8" w:rsidRPr="00173B48" w:rsidRDefault="007672D8" w:rsidP="00DE7F30">
      <w:pPr>
        <w:jc w:val="both"/>
        <w:rPr>
          <w:rFonts w:ascii="Arial" w:hAnsi="Arial" w:cs="Arial"/>
          <w:sz w:val="24"/>
          <w:szCs w:val="24"/>
        </w:rPr>
      </w:pPr>
    </w:p>
    <w:sectPr w:rsidR="007672D8" w:rsidRPr="00173B48" w:rsidSect="007672D8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9E912" w14:textId="77777777" w:rsidR="00103555" w:rsidRDefault="00103555" w:rsidP="00831C48">
      <w:pPr>
        <w:spacing w:after="0" w:line="240" w:lineRule="auto"/>
      </w:pPr>
      <w:r>
        <w:separator/>
      </w:r>
    </w:p>
  </w:endnote>
  <w:endnote w:type="continuationSeparator" w:id="0">
    <w:p w14:paraId="256398E9" w14:textId="77777777" w:rsidR="00103555" w:rsidRDefault="00103555" w:rsidP="0083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3" w:type="dxa"/>
      <w:tblLook w:val="04A0" w:firstRow="1" w:lastRow="0" w:firstColumn="1" w:lastColumn="0" w:noHBand="0" w:noVBand="1"/>
    </w:tblPr>
    <w:tblGrid>
      <w:gridCol w:w="5269"/>
      <w:gridCol w:w="1559"/>
      <w:gridCol w:w="1276"/>
      <w:gridCol w:w="2239"/>
    </w:tblGrid>
    <w:tr w:rsidR="00F9237D" w:rsidRPr="00CE6C8C" w14:paraId="2E0930ED" w14:textId="77777777" w:rsidTr="00723DB6">
      <w:tc>
        <w:tcPr>
          <w:tcW w:w="8104" w:type="dxa"/>
          <w:gridSpan w:val="3"/>
          <w:vAlign w:val="center"/>
        </w:tcPr>
        <w:p w14:paraId="3564AF79" w14:textId="77777777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BACALAUREAT PROFESSIONNEL :</w:t>
          </w:r>
        </w:p>
        <w:p w14:paraId="22C432AE" w14:textId="72AC8AAC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STHETIQUE COSMETIQUE PARFUMERIE</w:t>
          </w:r>
        </w:p>
      </w:tc>
      <w:tc>
        <w:tcPr>
          <w:tcW w:w="2239" w:type="dxa"/>
          <w:vAlign w:val="center"/>
        </w:tcPr>
        <w:p w14:paraId="5BD8FA5A" w14:textId="1E914888" w:rsidR="00F9237D" w:rsidRPr="00CE6C8C" w:rsidRDefault="00173B48" w:rsidP="00F9237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OSSIER TECHNIQUE</w:t>
          </w:r>
        </w:p>
      </w:tc>
    </w:tr>
    <w:tr w:rsidR="00D47742" w:rsidRPr="00CE6C8C" w14:paraId="00942EC7" w14:textId="77777777" w:rsidTr="00651A85">
      <w:tc>
        <w:tcPr>
          <w:tcW w:w="5269" w:type="dxa"/>
          <w:vAlign w:val="center"/>
        </w:tcPr>
        <w:p w14:paraId="31A6D2F5" w14:textId="77777777" w:rsidR="00D47742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31 Partie A :</w:t>
          </w:r>
        </w:p>
        <w:p w14:paraId="67F7D931" w14:textId="77777777" w:rsidR="00D47742" w:rsidRPr="00CE6C8C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tude de situations professionnelles</w:t>
          </w:r>
        </w:p>
      </w:tc>
      <w:tc>
        <w:tcPr>
          <w:tcW w:w="1559" w:type="dxa"/>
          <w:vAlign w:val="center"/>
        </w:tcPr>
        <w:p w14:paraId="2A5424FD" w14:textId="77777777" w:rsidR="00D47742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Durée :</w:t>
          </w:r>
        </w:p>
        <w:p w14:paraId="791BBEDF" w14:textId="77777777" w:rsidR="00D47742" w:rsidRPr="00CE6C8C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3 heures</w:t>
          </w:r>
        </w:p>
      </w:tc>
      <w:tc>
        <w:tcPr>
          <w:tcW w:w="1276" w:type="dxa"/>
          <w:vAlign w:val="center"/>
        </w:tcPr>
        <w:p w14:paraId="38765D5C" w14:textId="77777777" w:rsidR="00D47742" w:rsidRPr="00CE6C8C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Coef</w:t>
          </w:r>
          <w:proofErr w:type="spellEnd"/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 : 4</w:t>
          </w:r>
        </w:p>
      </w:tc>
      <w:tc>
        <w:tcPr>
          <w:tcW w:w="2239" w:type="dxa"/>
          <w:vAlign w:val="center"/>
        </w:tcPr>
        <w:p w14:paraId="2FE85F13" w14:textId="759B775E" w:rsidR="00D47742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Page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166CEC">
            <w:rPr>
              <w:rFonts w:ascii="Arial" w:hAnsi="Arial" w:cs="Arial"/>
              <w:b/>
              <w:bCs/>
              <w:noProof/>
              <w:sz w:val="24"/>
              <w:szCs w:val="24"/>
            </w:rPr>
            <w:t>2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 sur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166CEC">
            <w:rPr>
              <w:rFonts w:ascii="Arial" w:hAnsi="Arial" w:cs="Arial"/>
              <w:b/>
              <w:bCs/>
              <w:noProof/>
              <w:sz w:val="24"/>
              <w:szCs w:val="24"/>
            </w:rPr>
            <w:t>2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7A3811A" w14:textId="3195E15F" w:rsidR="00D47742" w:rsidRDefault="00D47742" w:rsidP="00BD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F8CC2" w14:textId="77777777" w:rsidR="00103555" w:rsidRDefault="00103555" w:rsidP="00831C48">
      <w:pPr>
        <w:spacing w:after="0" w:line="240" w:lineRule="auto"/>
      </w:pPr>
      <w:r>
        <w:separator/>
      </w:r>
    </w:p>
  </w:footnote>
  <w:footnote w:type="continuationSeparator" w:id="0">
    <w:p w14:paraId="2209DE56" w14:textId="77777777" w:rsidR="00103555" w:rsidRDefault="00103555" w:rsidP="0083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5B"/>
    <w:multiLevelType w:val="multilevel"/>
    <w:tmpl w:val="89AE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D5F69"/>
    <w:multiLevelType w:val="multilevel"/>
    <w:tmpl w:val="2F58A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352321"/>
    <w:multiLevelType w:val="multilevel"/>
    <w:tmpl w:val="C62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3872"/>
    <w:multiLevelType w:val="multilevel"/>
    <w:tmpl w:val="6C2AF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0158FD"/>
    <w:multiLevelType w:val="multilevel"/>
    <w:tmpl w:val="63FC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D8575E2"/>
    <w:multiLevelType w:val="multilevel"/>
    <w:tmpl w:val="5B78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DD5D59"/>
    <w:multiLevelType w:val="multilevel"/>
    <w:tmpl w:val="C1F6A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72866"/>
    <w:multiLevelType w:val="multilevel"/>
    <w:tmpl w:val="110EC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7357C"/>
    <w:multiLevelType w:val="hybridMultilevel"/>
    <w:tmpl w:val="7A9C1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366B"/>
    <w:multiLevelType w:val="hybridMultilevel"/>
    <w:tmpl w:val="14486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54AD"/>
    <w:multiLevelType w:val="multilevel"/>
    <w:tmpl w:val="70E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21C09"/>
    <w:multiLevelType w:val="multilevel"/>
    <w:tmpl w:val="91E0D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1A214B"/>
    <w:multiLevelType w:val="multilevel"/>
    <w:tmpl w:val="04BE4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670975"/>
    <w:multiLevelType w:val="multilevel"/>
    <w:tmpl w:val="0AB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C57A6"/>
    <w:multiLevelType w:val="multilevel"/>
    <w:tmpl w:val="3E9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F225E5"/>
    <w:multiLevelType w:val="multilevel"/>
    <w:tmpl w:val="05D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20AA7"/>
    <w:multiLevelType w:val="multilevel"/>
    <w:tmpl w:val="C6B8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A434AF"/>
    <w:multiLevelType w:val="multilevel"/>
    <w:tmpl w:val="41582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C960B0"/>
    <w:multiLevelType w:val="multilevel"/>
    <w:tmpl w:val="009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E46BE"/>
    <w:multiLevelType w:val="multilevel"/>
    <w:tmpl w:val="5E30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771807"/>
    <w:multiLevelType w:val="multilevel"/>
    <w:tmpl w:val="130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562A40"/>
    <w:multiLevelType w:val="hybridMultilevel"/>
    <w:tmpl w:val="74263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BD0"/>
    <w:multiLevelType w:val="multilevel"/>
    <w:tmpl w:val="D3E0C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D25C2F"/>
    <w:multiLevelType w:val="multilevel"/>
    <w:tmpl w:val="9F8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025D1"/>
    <w:multiLevelType w:val="multilevel"/>
    <w:tmpl w:val="254E7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6E0FC7"/>
    <w:multiLevelType w:val="multilevel"/>
    <w:tmpl w:val="F25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3"/>
  </w:num>
  <w:num w:numId="17">
    <w:abstractNumId w:val="24"/>
  </w:num>
  <w:num w:numId="18">
    <w:abstractNumId w:val="22"/>
  </w:num>
  <w:num w:numId="19">
    <w:abstractNumId w:val="16"/>
  </w:num>
  <w:num w:numId="20">
    <w:abstractNumId w:val="25"/>
  </w:num>
  <w:num w:numId="21">
    <w:abstractNumId w:val="20"/>
  </w:num>
  <w:num w:numId="22">
    <w:abstractNumId w:val="13"/>
  </w:num>
  <w:num w:numId="23">
    <w:abstractNumId w:val="23"/>
  </w:num>
  <w:num w:numId="24">
    <w:abstractNumId w:val="15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8"/>
    <w:rsid w:val="0002294D"/>
    <w:rsid w:val="00023C2F"/>
    <w:rsid w:val="0002695F"/>
    <w:rsid w:val="00095FD7"/>
    <w:rsid w:val="000B0D5E"/>
    <w:rsid w:val="000B42B0"/>
    <w:rsid w:val="000D5E6E"/>
    <w:rsid w:val="00100B95"/>
    <w:rsid w:val="00103555"/>
    <w:rsid w:val="00126E55"/>
    <w:rsid w:val="00146F3F"/>
    <w:rsid w:val="00166CEC"/>
    <w:rsid w:val="00171BE4"/>
    <w:rsid w:val="00173B48"/>
    <w:rsid w:val="001B7FCB"/>
    <w:rsid w:val="001D25A0"/>
    <w:rsid w:val="002016D2"/>
    <w:rsid w:val="00201EF2"/>
    <w:rsid w:val="00201EFA"/>
    <w:rsid w:val="0020643A"/>
    <w:rsid w:val="00224EAC"/>
    <w:rsid w:val="0022592D"/>
    <w:rsid w:val="002575E9"/>
    <w:rsid w:val="002959BC"/>
    <w:rsid w:val="00297C89"/>
    <w:rsid w:val="002A039A"/>
    <w:rsid w:val="002C7541"/>
    <w:rsid w:val="002D6C8B"/>
    <w:rsid w:val="002E3617"/>
    <w:rsid w:val="002F0503"/>
    <w:rsid w:val="002F33D7"/>
    <w:rsid w:val="0031307D"/>
    <w:rsid w:val="00316C7D"/>
    <w:rsid w:val="00327189"/>
    <w:rsid w:val="00343865"/>
    <w:rsid w:val="00347703"/>
    <w:rsid w:val="00353C1C"/>
    <w:rsid w:val="003862E2"/>
    <w:rsid w:val="003A38E8"/>
    <w:rsid w:val="003A5BB4"/>
    <w:rsid w:val="003C6DC5"/>
    <w:rsid w:val="00414E0F"/>
    <w:rsid w:val="00424414"/>
    <w:rsid w:val="00451E73"/>
    <w:rsid w:val="00453F1C"/>
    <w:rsid w:val="0045716F"/>
    <w:rsid w:val="00467D6B"/>
    <w:rsid w:val="00471BB4"/>
    <w:rsid w:val="00474C61"/>
    <w:rsid w:val="00476967"/>
    <w:rsid w:val="00493563"/>
    <w:rsid w:val="004A43FA"/>
    <w:rsid w:val="004B4351"/>
    <w:rsid w:val="004F20F6"/>
    <w:rsid w:val="004F7F59"/>
    <w:rsid w:val="005010D6"/>
    <w:rsid w:val="00521887"/>
    <w:rsid w:val="00534EA5"/>
    <w:rsid w:val="00535A79"/>
    <w:rsid w:val="0055629C"/>
    <w:rsid w:val="005B10FD"/>
    <w:rsid w:val="005D03AE"/>
    <w:rsid w:val="005D2EA1"/>
    <w:rsid w:val="006131BC"/>
    <w:rsid w:val="00617B79"/>
    <w:rsid w:val="0064427C"/>
    <w:rsid w:val="00651A85"/>
    <w:rsid w:val="00681327"/>
    <w:rsid w:val="006B0BE9"/>
    <w:rsid w:val="006E4E92"/>
    <w:rsid w:val="006E7942"/>
    <w:rsid w:val="00716F18"/>
    <w:rsid w:val="007208F4"/>
    <w:rsid w:val="0072120B"/>
    <w:rsid w:val="007271E0"/>
    <w:rsid w:val="00757252"/>
    <w:rsid w:val="00766371"/>
    <w:rsid w:val="007672D8"/>
    <w:rsid w:val="00772677"/>
    <w:rsid w:val="00791921"/>
    <w:rsid w:val="007A23CD"/>
    <w:rsid w:val="007D517F"/>
    <w:rsid w:val="008044D6"/>
    <w:rsid w:val="0081430A"/>
    <w:rsid w:val="00831C48"/>
    <w:rsid w:val="00832FAB"/>
    <w:rsid w:val="008753C5"/>
    <w:rsid w:val="008A2EE7"/>
    <w:rsid w:val="008A3FB3"/>
    <w:rsid w:val="008A54F9"/>
    <w:rsid w:val="008C4E4F"/>
    <w:rsid w:val="008D2AF8"/>
    <w:rsid w:val="008D3FA3"/>
    <w:rsid w:val="008D4962"/>
    <w:rsid w:val="008F69AB"/>
    <w:rsid w:val="009025FC"/>
    <w:rsid w:val="00920EBC"/>
    <w:rsid w:val="00953B52"/>
    <w:rsid w:val="00985769"/>
    <w:rsid w:val="0099061F"/>
    <w:rsid w:val="009921FC"/>
    <w:rsid w:val="009A3CC7"/>
    <w:rsid w:val="009B0267"/>
    <w:rsid w:val="009D67AA"/>
    <w:rsid w:val="009F5BC4"/>
    <w:rsid w:val="00A077A8"/>
    <w:rsid w:val="00A16323"/>
    <w:rsid w:val="00A23B9F"/>
    <w:rsid w:val="00A314E8"/>
    <w:rsid w:val="00A73CE5"/>
    <w:rsid w:val="00A76ED4"/>
    <w:rsid w:val="00A963A7"/>
    <w:rsid w:val="00A96BFF"/>
    <w:rsid w:val="00AE2707"/>
    <w:rsid w:val="00AE3CB6"/>
    <w:rsid w:val="00B04D43"/>
    <w:rsid w:val="00B17031"/>
    <w:rsid w:val="00B24E0F"/>
    <w:rsid w:val="00B81578"/>
    <w:rsid w:val="00B848F6"/>
    <w:rsid w:val="00B85DF4"/>
    <w:rsid w:val="00B87466"/>
    <w:rsid w:val="00B976F8"/>
    <w:rsid w:val="00BA6B5A"/>
    <w:rsid w:val="00BD1356"/>
    <w:rsid w:val="00BE256A"/>
    <w:rsid w:val="00BE3E84"/>
    <w:rsid w:val="00BF22CE"/>
    <w:rsid w:val="00C13259"/>
    <w:rsid w:val="00C26507"/>
    <w:rsid w:val="00C40418"/>
    <w:rsid w:val="00C5257B"/>
    <w:rsid w:val="00C55112"/>
    <w:rsid w:val="00C64019"/>
    <w:rsid w:val="00C70BDD"/>
    <w:rsid w:val="00C8176F"/>
    <w:rsid w:val="00C94E43"/>
    <w:rsid w:val="00C9573A"/>
    <w:rsid w:val="00CA4C6E"/>
    <w:rsid w:val="00CA7165"/>
    <w:rsid w:val="00CC062E"/>
    <w:rsid w:val="00CF47DA"/>
    <w:rsid w:val="00D030B1"/>
    <w:rsid w:val="00D1123B"/>
    <w:rsid w:val="00D34AE6"/>
    <w:rsid w:val="00D434BE"/>
    <w:rsid w:val="00D44493"/>
    <w:rsid w:val="00D47742"/>
    <w:rsid w:val="00D81560"/>
    <w:rsid w:val="00D839A8"/>
    <w:rsid w:val="00D849C5"/>
    <w:rsid w:val="00D87542"/>
    <w:rsid w:val="00D959BD"/>
    <w:rsid w:val="00DC54D1"/>
    <w:rsid w:val="00DD4309"/>
    <w:rsid w:val="00DE7F30"/>
    <w:rsid w:val="00E061A8"/>
    <w:rsid w:val="00E12C9C"/>
    <w:rsid w:val="00E23E0E"/>
    <w:rsid w:val="00E459B7"/>
    <w:rsid w:val="00E56B3B"/>
    <w:rsid w:val="00EA612E"/>
    <w:rsid w:val="00EE0313"/>
    <w:rsid w:val="00EE3C30"/>
    <w:rsid w:val="00F27434"/>
    <w:rsid w:val="00F330F0"/>
    <w:rsid w:val="00F37361"/>
    <w:rsid w:val="00F9237D"/>
    <w:rsid w:val="00FB37A3"/>
    <w:rsid w:val="00FB48CF"/>
    <w:rsid w:val="00FE45EC"/>
    <w:rsid w:val="00FF26C2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9C40"/>
  <w15:docId w15:val="{B4755AA0-A384-4381-ACB6-078D2351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0A"/>
  </w:style>
  <w:style w:type="paragraph" w:styleId="Titre1">
    <w:name w:val="heading 1"/>
    <w:basedOn w:val="Normal"/>
    <w:next w:val="Normal"/>
    <w:link w:val="Titre1Car"/>
    <w:uiPriority w:val="9"/>
    <w:qFormat/>
    <w:rsid w:val="00173B4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B4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C48"/>
  </w:style>
  <w:style w:type="paragraph" w:styleId="Pieddepage">
    <w:name w:val="footer"/>
    <w:basedOn w:val="Normal"/>
    <w:link w:val="Pieddepag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C48"/>
  </w:style>
  <w:style w:type="table" w:styleId="Grilledutableau">
    <w:name w:val="Table Grid"/>
    <w:basedOn w:val="TableauNormal"/>
    <w:uiPriority w:val="39"/>
    <w:rsid w:val="00831C4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C6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38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C7D"/>
    <w:rPr>
      <w:rFonts w:ascii="Segoe UI" w:hAnsi="Segoe UI" w:cs="Segoe UI"/>
      <w:sz w:val="18"/>
      <w:szCs w:val="18"/>
    </w:rPr>
  </w:style>
  <w:style w:type="character" w:customStyle="1" w:styleId="productprice">
    <w:name w:val="product__price"/>
    <w:basedOn w:val="Policepardfaut"/>
    <w:rsid w:val="00316C7D"/>
  </w:style>
  <w:style w:type="character" w:styleId="lev">
    <w:name w:val="Strong"/>
    <w:basedOn w:val="Policepardfaut"/>
    <w:uiPriority w:val="22"/>
    <w:qFormat/>
    <w:rsid w:val="00BF22CE"/>
    <w:rPr>
      <w:b/>
      <w:bCs/>
    </w:rPr>
  </w:style>
  <w:style w:type="character" w:customStyle="1" w:styleId="control-label">
    <w:name w:val="control-label"/>
    <w:basedOn w:val="Policepardfaut"/>
    <w:rsid w:val="00BF22CE"/>
  </w:style>
  <w:style w:type="table" w:customStyle="1" w:styleId="Grilledutableau3">
    <w:name w:val="Grille du tableau3"/>
    <w:basedOn w:val="TableauNormal"/>
    <w:next w:val="Grilledutableau"/>
    <w:uiPriority w:val="3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27189"/>
    <w:rPr>
      <w:color w:val="605E5C"/>
      <w:shd w:val="clear" w:color="auto" w:fill="E1DFDD"/>
    </w:rPr>
  </w:style>
  <w:style w:type="character" w:customStyle="1" w:styleId="wcprice">
    <w:name w:val="wc_price"/>
    <w:basedOn w:val="Policepardfaut"/>
    <w:rsid w:val="00C5257B"/>
  </w:style>
  <w:style w:type="character" w:customStyle="1" w:styleId="price-per-litre">
    <w:name w:val="price-per-litre"/>
    <w:basedOn w:val="Policepardfaut"/>
    <w:rsid w:val="00C5257B"/>
  </w:style>
  <w:style w:type="character" w:customStyle="1" w:styleId="Titre1Car">
    <w:name w:val="Titre 1 Car"/>
    <w:basedOn w:val="Policepardfaut"/>
    <w:link w:val="Titre1"/>
    <w:uiPriority w:val="9"/>
    <w:rsid w:val="00173B48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73B48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elloha.com/2022/02/27/lessor-du-wellness-tourisme-une-chance-pour-la-fr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elloha.com/2022/02/27/lessor-du-wellness-tourisme-une-chance-pour-la-franc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F4E0-9EE9-4B3B-9227-8E54FBF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joret</cp:lastModifiedBy>
  <cp:revision>8</cp:revision>
  <cp:lastPrinted>2024-02-28T20:49:00Z</cp:lastPrinted>
  <dcterms:created xsi:type="dcterms:W3CDTF">2024-03-08T14:12:00Z</dcterms:created>
  <dcterms:modified xsi:type="dcterms:W3CDTF">2024-04-25T09:22:00Z</dcterms:modified>
</cp:coreProperties>
</file>